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90" w:rsidRPr="00F4577C" w:rsidRDefault="00CE1E90" w:rsidP="00CE1E90">
      <w:pPr>
        <w:adjustRightInd w:val="0"/>
        <w:snapToGrid w:val="0"/>
        <w:rPr>
          <w:rFonts w:asciiTheme="majorEastAsia" w:eastAsiaTheme="majorEastAsia" w:hAnsiTheme="majorEastAsia"/>
          <w:sz w:val="22"/>
          <w:szCs w:val="22"/>
        </w:rPr>
      </w:pPr>
      <w:r w:rsidRPr="00F4577C">
        <w:rPr>
          <w:rFonts w:asciiTheme="majorEastAsia" w:eastAsiaTheme="majorEastAsia" w:hAnsiTheme="majorEastAsia" w:hint="eastAsia"/>
          <w:sz w:val="22"/>
          <w:szCs w:val="22"/>
        </w:rPr>
        <w:t>（第４号様式）</w:t>
      </w:r>
    </w:p>
    <w:p w:rsidR="00CE1E90" w:rsidRPr="005101A8" w:rsidRDefault="00CE1E90" w:rsidP="00CE1E90">
      <w:pPr>
        <w:overflowPunct w:val="0"/>
        <w:jc w:val="center"/>
        <w:textAlignment w:val="baseline"/>
        <w:rPr>
          <w:rFonts w:asciiTheme="majorEastAsia" w:eastAsiaTheme="majorEastAsia" w:hAnsiTheme="majorEastAsia" w:cs="ＭＳ 明朝"/>
          <w:kern w:val="0"/>
          <w:sz w:val="28"/>
        </w:rPr>
      </w:pPr>
      <w:r w:rsidRPr="005101A8">
        <w:rPr>
          <w:rFonts w:asciiTheme="majorEastAsia" w:eastAsiaTheme="majorEastAsia" w:hAnsiTheme="majorEastAsia" w:cs="ＭＳ 明朝" w:hint="eastAsia"/>
          <w:kern w:val="0"/>
          <w:sz w:val="32"/>
        </w:rPr>
        <w:t>役　員　等　一　覧　表</w:t>
      </w:r>
    </w:p>
    <w:p w:rsidR="00CE1E90" w:rsidRPr="005101A8" w:rsidRDefault="00CE1E90" w:rsidP="005E0FDE">
      <w:pPr>
        <w:overflowPunct w:val="0"/>
        <w:ind w:firstLineChars="1950" w:firstLine="3837"/>
        <w:textAlignment w:val="baseline"/>
        <w:rPr>
          <w:rFonts w:asciiTheme="majorEastAsia" w:eastAsiaTheme="majorEastAsia" w:hAnsiTheme="majorEastAsia" w:cs="ＭＳ 明朝"/>
          <w:kern w:val="0"/>
          <w:sz w:val="21"/>
          <w:szCs w:val="21"/>
          <w:u w:val="single"/>
        </w:rPr>
      </w:pPr>
      <w:r w:rsidRPr="005101A8">
        <w:rPr>
          <w:rFonts w:asciiTheme="majorEastAsia" w:eastAsiaTheme="majorEastAsia" w:hAnsiTheme="majorEastAsia" w:cs="ＭＳ 明朝" w:hint="eastAsia"/>
          <w:kern w:val="0"/>
          <w:sz w:val="21"/>
          <w:szCs w:val="21"/>
          <w:u w:val="single"/>
        </w:rPr>
        <w:t xml:space="preserve">商号又は名称：　　　　　　</w:t>
      </w:r>
      <w:r w:rsidR="00694506" w:rsidRPr="005101A8">
        <w:rPr>
          <w:rFonts w:asciiTheme="majorEastAsia" w:eastAsiaTheme="majorEastAsia" w:hAnsiTheme="majorEastAsia" w:cs="ＭＳ 明朝" w:hint="eastAsia"/>
          <w:kern w:val="0"/>
          <w:sz w:val="21"/>
          <w:szCs w:val="21"/>
          <w:u w:val="single"/>
        </w:rPr>
        <w:t xml:space="preserve">　　</w:t>
      </w:r>
      <w:r w:rsidRPr="005101A8">
        <w:rPr>
          <w:rFonts w:asciiTheme="majorEastAsia" w:eastAsiaTheme="majorEastAsia" w:hAnsiTheme="majorEastAsia" w:cs="ＭＳ 明朝" w:hint="eastAsia"/>
          <w:kern w:val="0"/>
          <w:sz w:val="21"/>
          <w:szCs w:val="21"/>
          <w:u w:val="single"/>
        </w:rPr>
        <w:t xml:space="preserve">　　　　　　　　　　　</w:t>
      </w:r>
      <w:r w:rsidR="005E0FDE" w:rsidRPr="005101A8">
        <w:rPr>
          <w:rFonts w:asciiTheme="majorEastAsia" w:eastAsiaTheme="majorEastAsia" w:hAnsiTheme="majorEastAsia" w:cs="ＭＳ 明朝" w:hint="eastAsia"/>
          <w:kern w:val="0"/>
          <w:sz w:val="21"/>
          <w:szCs w:val="21"/>
          <w:u w:val="single"/>
        </w:rPr>
        <w:t xml:space="preserve"> </w:t>
      </w:r>
    </w:p>
    <w:p w:rsidR="00694506" w:rsidRPr="005101A8" w:rsidRDefault="00694506" w:rsidP="00694506">
      <w:pPr>
        <w:overflowPunct w:val="0"/>
        <w:jc w:val="left"/>
        <w:textAlignment w:val="baseline"/>
        <w:rPr>
          <w:rFonts w:asciiTheme="majorEastAsia" w:eastAsiaTheme="majorEastAsia" w:hAnsiTheme="majorEastAsia" w:cs="ＭＳ 明朝"/>
          <w:kern w:val="0"/>
          <w:sz w:val="21"/>
          <w:szCs w:val="21"/>
          <w:u w:val="single"/>
        </w:rPr>
      </w:pPr>
      <w:r w:rsidRPr="005101A8">
        <w:rPr>
          <w:rFonts w:asciiTheme="majorEastAsia" w:eastAsiaTheme="majorEastAsia" w:hAnsiTheme="majorEastAsia" w:cs="ＭＳ 明朝" w:hint="eastAsia"/>
          <w:kern w:val="0"/>
          <w:sz w:val="21"/>
          <w:szCs w:val="21"/>
        </w:rPr>
        <w:t xml:space="preserve">　　　　　　　　　　　　　　　　　　　 </w:t>
      </w:r>
      <w:r w:rsidRPr="005101A8">
        <w:rPr>
          <w:rFonts w:asciiTheme="majorEastAsia" w:eastAsiaTheme="majorEastAsia" w:hAnsiTheme="majorEastAsia" w:cs="ＭＳ 明朝" w:hint="eastAsia"/>
          <w:kern w:val="0"/>
          <w:sz w:val="21"/>
          <w:szCs w:val="21"/>
          <w:u w:val="single"/>
        </w:rPr>
        <w:t xml:space="preserve">所在地又は住所：　　　　　　　　　　　　　　　　　　　　　　　　　　</w:t>
      </w:r>
    </w:p>
    <w:p w:rsidR="00CE1E90" w:rsidRPr="005101A8" w:rsidRDefault="006425E8" w:rsidP="00CE1E90">
      <w:pPr>
        <w:overflowPunct w:val="0"/>
        <w:jc w:val="right"/>
        <w:textAlignment w:val="baseline"/>
        <w:rPr>
          <w:rFonts w:asciiTheme="majorEastAsia" w:eastAsiaTheme="majorEastAsia" w:hAnsiTheme="majorEastAsia" w:cs="ＭＳ 明朝"/>
          <w:kern w:val="0"/>
          <w:sz w:val="21"/>
          <w:szCs w:val="21"/>
        </w:rPr>
      </w:pPr>
      <w:r>
        <w:rPr>
          <w:rFonts w:asciiTheme="majorEastAsia" w:eastAsiaTheme="majorEastAsia" w:hAnsiTheme="majorEastAsia" w:cs="ＭＳ 明朝" w:hint="eastAsia"/>
          <w:kern w:val="0"/>
          <w:sz w:val="21"/>
          <w:szCs w:val="21"/>
        </w:rPr>
        <w:t>令和</w:t>
      </w:r>
      <w:r w:rsidR="00CE1E90" w:rsidRPr="005101A8">
        <w:rPr>
          <w:rFonts w:asciiTheme="majorEastAsia" w:eastAsiaTheme="majorEastAsia" w:hAnsiTheme="majorEastAsia" w:cs="ＭＳ 明朝" w:hint="eastAsia"/>
          <w:kern w:val="0"/>
          <w:sz w:val="21"/>
          <w:szCs w:val="21"/>
        </w:rPr>
        <w:t xml:space="preserve">　　年　　月　　日現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86"/>
        <w:gridCol w:w="786"/>
        <w:gridCol w:w="1843"/>
        <w:gridCol w:w="3402"/>
      </w:tblGrid>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役職</w:t>
            </w: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kern w:val="0"/>
                <w:sz w:val="21"/>
                <w:szCs w:val="21"/>
              </w:rPr>
              <w:t>(ﾌﾘｶﾞﾅ)</w:t>
            </w: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氏名</w:t>
            </w: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性別</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生年月日</w:t>
            </w:r>
          </w:p>
        </w:tc>
        <w:tc>
          <w:tcPr>
            <w:tcW w:w="3402"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住所</w:t>
            </w: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wordWrap w:val="0"/>
              <w:overflowPunct w:val="0"/>
              <w:autoSpaceDE w:val="0"/>
              <w:autoSpaceDN w:val="0"/>
              <w:adjustRightInd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097F81" w:rsidRPr="005101A8" w:rsidTr="00CE1E90">
        <w:tc>
          <w:tcPr>
            <w:tcW w:w="1305"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21"/>
                <w:szCs w:val="21"/>
              </w:rPr>
            </w:pPr>
            <w:r w:rsidRPr="005101A8">
              <w:rPr>
                <w:rFonts w:asciiTheme="majorEastAsia" w:eastAsiaTheme="majorEastAsia" w:hAnsiTheme="majorEastAsia" w:cs="ＭＳ 明朝" w:hint="eastAsia"/>
                <w:kern w:val="0"/>
                <w:sz w:val="21"/>
                <w:szCs w:val="21"/>
              </w:rPr>
              <w:t>男・女</w:t>
            </w:r>
          </w:p>
        </w:tc>
        <w:tc>
          <w:tcPr>
            <w:tcW w:w="1843" w:type="dxa"/>
            <w:vAlign w:val="center"/>
          </w:tcPr>
          <w:p w:rsidR="00CE1E90" w:rsidRPr="005101A8" w:rsidRDefault="00CE1E90" w:rsidP="00CE1E90">
            <w:pPr>
              <w:overflowPunct w:val="0"/>
              <w:jc w:val="center"/>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明治・大正・昭和・平成</w:t>
            </w:r>
          </w:p>
          <w:p w:rsidR="00CE1E90" w:rsidRPr="005101A8" w:rsidRDefault="00CE1E90" w:rsidP="00CE1E90">
            <w:pPr>
              <w:overflowPunct w:val="0"/>
              <w:jc w:val="right"/>
              <w:textAlignment w:val="baseline"/>
              <w:rPr>
                <w:rFonts w:asciiTheme="majorEastAsia" w:eastAsiaTheme="majorEastAsia" w:hAnsiTheme="majorEastAsia" w:cs="ＭＳ 明朝"/>
                <w:kern w:val="0"/>
                <w:sz w:val="16"/>
                <w:szCs w:val="16"/>
              </w:rPr>
            </w:pPr>
            <w:r w:rsidRPr="005101A8">
              <w:rPr>
                <w:rFonts w:asciiTheme="majorEastAsia" w:eastAsiaTheme="majorEastAsia" w:hAnsiTheme="majorEastAsia" w:cs="ＭＳ 明朝" w:hint="eastAsia"/>
                <w:kern w:val="0"/>
                <w:sz w:val="16"/>
                <w:szCs w:val="16"/>
              </w:rPr>
              <w:t>年　　月　　日</w:t>
            </w:r>
          </w:p>
        </w:tc>
        <w:tc>
          <w:tcPr>
            <w:tcW w:w="3402" w:type="dxa"/>
            <w:vAlign w:val="center"/>
          </w:tcPr>
          <w:p w:rsidR="00CE1E90" w:rsidRPr="005101A8" w:rsidRDefault="00CE1E90" w:rsidP="00CE1E90">
            <w:pPr>
              <w:overflowPunct w:val="0"/>
              <w:jc w:val="left"/>
              <w:textAlignment w:val="baseline"/>
              <w:rPr>
                <w:rFonts w:asciiTheme="majorEastAsia" w:eastAsiaTheme="majorEastAsia" w:hAnsiTheme="majorEastAsia" w:cs="ＭＳ 明朝"/>
                <w:kern w:val="0"/>
                <w:sz w:val="21"/>
                <w:szCs w:val="21"/>
              </w:rPr>
            </w:pPr>
          </w:p>
        </w:tc>
      </w:tr>
    </w:tbl>
    <w:p w:rsidR="00CE1E90" w:rsidRPr="005101A8" w:rsidRDefault="00CE1E90" w:rsidP="00CE1E90">
      <w:pPr>
        <w:overflowPunct w:val="0"/>
        <w:textAlignment w:val="baseline"/>
        <w:rPr>
          <w:rFonts w:asciiTheme="majorEastAsia" w:eastAsiaTheme="majorEastAsia" w:hAnsiTheme="majorEastAsia" w:cs="ＭＳ 明朝"/>
          <w:kern w:val="0"/>
          <w:sz w:val="18"/>
          <w:szCs w:val="18"/>
        </w:rPr>
      </w:pPr>
      <w:r w:rsidRPr="005101A8">
        <w:rPr>
          <w:rFonts w:asciiTheme="majorEastAsia" w:eastAsiaTheme="majorEastAsia" w:hAnsiTheme="majorEastAsia" w:cs="ＭＳ 明朝" w:hint="eastAsia"/>
          <w:kern w:val="0"/>
          <w:sz w:val="18"/>
          <w:szCs w:val="18"/>
        </w:rPr>
        <w:t>注１　この表には、次に該当する者について記載すること。</w:t>
      </w:r>
    </w:p>
    <w:p w:rsidR="00CE1E90" w:rsidRPr="005101A8" w:rsidRDefault="00CE1E90" w:rsidP="008D1807">
      <w:pPr>
        <w:overflowPunct w:val="0"/>
        <w:ind w:firstLineChars="150" w:firstLine="250"/>
        <w:textAlignment w:val="baseline"/>
        <w:rPr>
          <w:rFonts w:asciiTheme="majorEastAsia" w:eastAsiaTheme="majorEastAsia" w:hAnsiTheme="majorEastAsia" w:cs="ＭＳ 明朝"/>
          <w:kern w:val="0"/>
          <w:sz w:val="18"/>
          <w:szCs w:val="18"/>
        </w:rPr>
      </w:pPr>
      <w:r w:rsidRPr="005101A8">
        <w:rPr>
          <w:rFonts w:asciiTheme="majorEastAsia" w:eastAsiaTheme="majorEastAsia" w:hAnsiTheme="majorEastAsia" w:cs="ＭＳ 明朝"/>
          <w:kern w:val="0"/>
          <w:sz w:val="18"/>
          <w:szCs w:val="18"/>
        </w:rPr>
        <w:t>(1)法人にあっては、商業登記事項証明書（現在事項全部証明書）記載の全役員</w:t>
      </w:r>
    </w:p>
    <w:p w:rsidR="00CE1E90" w:rsidRPr="005101A8" w:rsidRDefault="00CE1E90" w:rsidP="008D1807">
      <w:pPr>
        <w:overflowPunct w:val="0"/>
        <w:ind w:left="334" w:hangingChars="200" w:hanging="334"/>
        <w:textAlignment w:val="baseline"/>
        <w:rPr>
          <w:rFonts w:asciiTheme="majorEastAsia" w:eastAsiaTheme="majorEastAsia" w:hAnsiTheme="majorEastAsia" w:cs="ＭＳ 明朝"/>
          <w:kern w:val="0"/>
          <w:sz w:val="18"/>
          <w:szCs w:val="18"/>
        </w:rPr>
      </w:pPr>
      <w:r w:rsidRPr="005101A8">
        <w:rPr>
          <w:rFonts w:asciiTheme="majorEastAsia" w:eastAsiaTheme="majorEastAsia" w:hAnsiTheme="majorEastAsia" w:cs="ＭＳ 明朝" w:hint="eastAsia"/>
          <w:kern w:val="0"/>
          <w:sz w:val="18"/>
          <w:szCs w:val="18"/>
        </w:rPr>
        <w:t xml:space="preserve">   </w:t>
      </w:r>
      <w:r w:rsidRPr="005101A8">
        <w:rPr>
          <w:rFonts w:asciiTheme="majorEastAsia" w:eastAsiaTheme="majorEastAsia" w:hAnsiTheme="majorEastAsia" w:cs="ＭＳ 明朝"/>
          <w:kern w:val="0"/>
          <w:sz w:val="18"/>
          <w:szCs w:val="18"/>
        </w:rPr>
        <w:t>(2)法人でない団体にあっては、代表者、理事その他法人における経営に事実上参加している役員と同等の責任を有する者</w:t>
      </w:r>
    </w:p>
    <w:p w:rsidR="00CE1E90" w:rsidRPr="005101A8" w:rsidRDefault="00CE1E90" w:rsidP="008D1807">
      <w:pPr>
        <w:overflowPunct w:val="0"/>
        <w:ind w:left="334" w:hangingChars="200" w:hanging="334"/>
        <w:textAlignment w:val="baseline"/>
        <w:rPr>
          <w:rFonts w:asciiTheme="majorEastAsia" w:eastAsiaTheme="majorEastAsia" w:hAnsiTheme="majorEastAsia" w:cs="ＭＳ 明朝"/>
          <w:kern w:val="0"/>
          <w:sz w:val="18"/>
          <w:szCs w:val="18"/>
        </w:rPr>
      </w:pPr>
      <w:r w:rsidRPr="005101A8">
        <w:rPr>
          <w:rFonts w:asciiTheme="majorEastAsia" w:eastAsiaTheme="majorEastAsia" w:hAnsiTheme="majorEastAsia" w:cs="ＭＳ 明朝" w:hint="eastAsia"/>
          <w:kern w:val="0"/>
          <w:sz w:val="18"/>
          <w:szCs w:val="18"/>
        </w:rPr>
        <w:t xml:space="preserve">   </w:t>
      </w:r>
      <w:r w:rsidRPr="005101A8">
        <w:rPr>
          <w:rFonts w:asciiTheme="majorEastAsia" w:eastAsiaTheme="majorEastAsia" w:hAnsiTheme="majorEastAsia" w:cs="ＭＳ 明朝"/>
          <w:kern w:val="0"/>
          <w:sz w:val="18"/>
          <w:szCs w:val="18"/>
        </w:rPr>
        <w:t>(3)個人にあっては、その者及びその使用人（支配人、本店長、支店長その他いかなる名称を有する者であるかを問わず、事業所の業務を統括する者（事業所の業務を統括する者の権限を代行し得る地位にある者を含む。）をいう。）</w:t>
      </w:r>
    </w:p>
    <w:p w:rsidR="00CE1E90" w:rsidRPr="005101A8" w:rsidRDefault="00CE1E90" w:rsidP="00CE1E90">
      <w:pPr>
        <w:overflowPunct w:val="0"/>
        <w:textAlignment w:val="baseline"/>
        <w:rPr>
          <w:rFonts w:asciiTheme="majorEastAsia" w:eastAsiaTheme="majorEastAsia" w:hAnsiTheme="majorEastAsia" w:cs="ＭＳ 明朝"/>
          <w:kern w:val="0"/>
          <w:sz w:val="18"/>
          <w:szCs w:val="18"/>
          <w:u w:val="double"/>
        </w:rPr>
      </w:pPr>
      <w:r w:rsidRPr="005101A8">
        <w:rPr>
          <w:rFonts w:asciiTheme="majorEastAsia" w:eastAsiaTheme="majorEastAsia" w:hAnsiTheme="majorEastAsia" w:cs="ＭＳ 明朝" w:hint="eastAsia"/>
          <w:kern w:val="0"/>
          <w:sz w:val="18"/>
          <w:szCs w:val="18"/>
        </w:rPr>
        <w:t>注２　氏名のフリガナを忘れずに記入すること。</w:t>
      </w:r>
    </w:p>
    <w:p w:rsidR="00CE1E90" w:rsidRPr="005101A8" w:rsidRDefault="00CE1E90" w:rsidP="00CE1E90">
      <w:pPr>
        <w:overflowPunct w:val="0"/>
        <w:textAlignment w:val="baseline"/>
        <w:rPr>
          <w:rFonts w:asciiTheme="majorEastAsia" w:eastAsiaTheme="majorEastAsia" w:hAnsiTheme="majorEastAsia" w:cs="ＭＳ 明朝"/>
          <w:kern w:val="0"/>
          <w:sz w:val="18"/>
          <w:szCs w:val="18"/>
        </w:rPr>
      </w:pPr>
      <w:r w:rsidRPr="005101A8">
        <w:rPr>
          <w:rFonts w:asciiTheme="majorEastAsia" w:eastAsiaTheme="majorEastAsia" w:hAnsiTheme="majorEastAsia" w:cs="ＭＳ 明朝" w:hint="eastAsia"/>
          <w:kern w:val="0"/>
          <w:sz w:val="18"/>
          <w:szCs w:val="18"/>
        </w:rPr>
        <w:t>注３　性別・年号は、○印で囲むこと。</w:t>
      </w:r>
    </w:p>
    <w:p w:rsidR="00892C08" w:rsidRPr="005101A8" w:rsidRDefault="00CE1E90" w:rsidP="00CE1E90">
      <w:pPr>
        <w:overflowPunct w:val="0"/>
        <w:textAlignment w:val="baseline"/>
        <w:rPr>
          <w:rFonts w:asciiTheme="majorEastAsia" w:eastAsiaTheme="majorEastAsia" w:hAnsiTheme="majorEastAsia" w:cs="ＭＳ 明朝"/>
          <w:kern w:val="0"/>
          <w:sz w:val="18"/>
          <w:szCs w:val="18"/>
        </w:rPr>
      </w:pPr>
      <w:r w:rsidRPr="005101A8">
        <w:rPr>
          <w:rFonts w:asciiTheme="majorEastAsia" w:eastAsiaTheme="majorEastAsia" w:hAnsiTheme="majorEastAsia" w:cs="ＭＳ 明朝" w:hint="eastAsia"/>
          <w:kern w:val="0"/>
          <w:sz w:val="18"/>
          <w:szCs w:val="18"/>
        </w:rPr>
        <w:t>注４　記入欄が不足する場合は、適宜追加すること。</w:t>
      </w:r>
    </w:p>
    <w:p w:rsidR="00C33BBC" w:rsidRPr="00097F81" w:rsidRDefault="009C7971" w:rsidP="00C33BBC">
      <w:pPr>
        <w:overflowPunct w:val="0"/>
        <w:textAlignment w:val="baseline"/>
        <w:rPr>
          <w:color w:val="0070C0"/>
        </w:rPr>
      </w:pPr>
      <w:r>
        <w:rPr>
          <w:rFonts w:asciiTheme="majorEastAsia" w:eastAsiaTheme="majorEastAsia" w:hAnsiTheme="majorEastAsia" w:cs="ＭＳ 明朝" w:hint="eastAsia"/>
          <w:kern w:val="0"/>
          <w:sz w:val="18"/>
          <w:szCs w:val="18"/>
        </w:rPr>
        <w:t>注５　用紙の大きさは、日本産</w:t>
      </w:r>
      <w:bookmarkStart w:id="0" w:name="_GoBack"/>
      <w:bookmarkEnd w:id="0"/>
      <w:r w:rsidR="00CE1E90" w:rsidRPr="005101A8">
        <w:rPr>
          <w:rFonts w:asciiTheme="majorEastAsia" w:eastAsiaTheme="majorEastAsia" w:hAnsiTheme="majorEastAsia" w:cs="ＭＳ 明朝" w:hint="eastAsia"/>
          <w:kern w:val="0"/>
          <w:sz w:val="18"/>
          <w:szCs w:val="18"/>
        </w:rPr>
        <w:t>業規格A４縦長とする。</w:t>
      </w:r>
    </w:p>
    <w:sectPr w:rsidR="00C33BBC" w:rsidRPr="00097F81" w:rsidSect="00690A38">
      <w:footerReference w:type="default" r:id="rId8"/>
      <w:type w:val="oddPage"/>
      <w:pgSz w:w="11907" w:h="16840" w:code="9"/>
      <w:pgMar w:top="1418" w:right="1418" w:bottom="1418" w:left="1418" w:header="720" w:footer="720" w:gutter="0"/>
      <w:cols w:space="720"/>
      <w:noEndnote/>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F83" w:rsidRDefault="00BA1F83" w:rsidP="00EF4A58">
      <w:r>
        <w:separator/>
      </w:r>
    </w:p>
  </w:endnote>
  <w:endnote w:type="continuationSeparator" w:id="0">
    <w:p w:rsidR="00BA1F83" w:rsidRDefault="00BA1F83"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24869"/>
      <w:docPartObj>
        <w:docPartGallery w:val="Page Numbers (Bottom of Page)"/>
        <w:docPartUnique/>
      </w:docPartObj>
    </w:sdtPr>
    <w:sdtEndPr/>
    <w:sdtContent>
      <w:sdt>
        <w:sdtPr>
          <w:id w:val="1728636285"/>
          <w:docPartObj>
            <w:docPartGallery w:val="Page Numbers (Top of Page)"/>
            <w:docPartUnique/>
          </w:docPartObj>
        </w:sdtPr>
        <w:sdtEndPr/>
        <w:sdtContent>
          <w:p w:rsidR="00BA1F83" w:rsidRDefault="00BA1F83">
            <w:pPr>
              <w:pStyle w:val="a6"/>
              <w:jc w:val="center"/>
            </w:pPr>
            <w:r>
              <w:rPr>
                <w:lang w:val="ja-JP"/>
              </w:rPr>
              <w:t xml:space="preserve"> </w:t>
            </w:r>
          </w:p>
        </w:sdtContent>
      </w:sdt>
    </w:sdtContent>
  </w:sdt>
  <w:p w:rsidR="00BA1F83" w:rsidRPr="00690A38" w:rsidRDefault="00BA1F83" w:rsidP="00690A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F83" w:rsidRDefault="00BA1F83" w:rsidP="00EF4A58">
      <w:r>
        <w:separator/>
      </w:r>
    </w:p>
  </w:footnote>
  <w:footnote w:type="continuationSeparator" w:id="0">
    <w:p w:rsidR="00BA1F83" w:rsidRDefault="00BA1F83" w:rsidP="00EF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610"/>
    <w:multiLevelType w:val="hybridMultilevel"/>
    <w:tmpl w:val="F56A8B36"/>
    <w:lvl w:ilvl="0" w:tplc="34EA7E48">
      <w:start w:val="1"/>
      <w:numFmt w:val="aiueo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3" w15:restartNumberingAfterBreak="0">
    <w:nsid w:val="364B1BBA"/>
    <w:multiLevelType w:val="hybridMultilevel"/>
    <w:tmpl w:val="FFCA7602"/>
    <w:lvl w:ilvl="0" w:tplc="B1EACE5A">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5"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6" w15:restartNumberingAfterBreak="0">
    <w:nsid w:val="5B6A43AE"/>
    <w:multiLevelType w:val="hybridMultilevel"/>
    <w:tmpl w:val="7EE23610"/>
    <w:lvl w:ilvl="0" w:tplc="9782DD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66BE40E3"/>
    <w:multiLevelType w:val="hybridMultilevel"/>
    <w:tmpl w:val="807EE766"/>
    <w:lvl w:ilvl="0" w:tplc="60669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658F1"/>
    <w:multiLevelType w:val="hybridMultilevel"/>
    <w:tmpl w:val="AEF80670"/>
    <w:lvl w:ilvl="0" w:tplc="46802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10" w15:restartNumberingAfterBreak="0">
    <w:nsid w:val="74D30DEB"/>
    <w:multiLevelType w:val="hybridMultilevel"/>
    <w:tmpl w:val="0960E558"/>
    <w:lvl w:ilvl="0" w:tplc="763A065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12"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9"/>
  </w:num>
  <w:num w:numId="2">
    <w:abstractNumId w:val="11"/>
  </w:num>
  <w:num w:numId="3">
    <w:abstractNumId w:val="4"/>
  </w:num>
  <w:num w:numId="4">
    <w:abstractNumId w:val="2"/>
  </w:num>
  <w:num w:numId="5">
    <w:abstractNumId w:val="5"/>
  </w:num>
  <w:num w:numId="6">
    <w:abstractNumId w:val="13"/>
  </w:num>
  <w:num w:numId="7">
    <w:abstractNumId w:val="1"/>
  </w:num>
  <w:num w:numId="8">
    <w:abstractNumId w:val="12"/>
  </w:num>
  <w:num w:numId="9">
    <w:abstractNumId w:val="10"/>
  </w:num>
  <w:num w:numId="10">
    <w:abstractNumId w:val="7"/>
  </w:num>
  <w:num w:numId="11">
    <w:abstractNumId w:val="8"/>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227"/>
  <w:drawingGridVerticalSpacing w:val="175"/>
  <w:displayVerticalDrawingGridEvery w:val="2"/>
  <w:characterSpacingControl w:val="compressPunctuation"/>
  <w:hdrShapeDefaults>
    <o:shapedefaults v:ext="edit" spidmax="696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53"/>
    <w:rsid w:val="000102EF"/>
    <w:rsid w:val="00010A50"/>
    <w:rsid w:val="000121A8"/>
    <w:rsid w:val="00021753"/>
    <w:rsid w:val="000219D6"/>
    <w:rsid w:val="000220C2"/>
    <w:rsid w:val="0002299F"/>
    <w:rsid w:val="00025783"/>
    <w:rsid w:val="00030E5F"/>
    <w:rsid w:val="000361E0"/>
    <w:rsid w:val="000417A1"/>
    <w:rsid w:val="00043870"/>
    <w:rsid w:val="0004591C"/>
    <w:rsid w:val="00047FA2"/>
    <w:rsid w:val="00053838"/>
    <w:rsid w:val="00067674"/>
    <w:rsid w:val="00074DCF"/>
    <w:rsid w:val="00075D0B"/>
    <w:rsid w:val="00076E33"/>
    <w:rsid w:val="000816E8"/>
    <w:rsid w:val="000839D2"/>
    <w:rsid w:val="000934CF"/>
    <w:rsid w:val="00093F91"/>
    <w:rsid w:val="0009461A"/>
    <w:rsid w:val="00097AC7"/>
    <w:rsid w:val="00097F81"/>
    <w:rsid w:val="000A112E"/>
    <w:rsid w:val="000A1883"/>
    <w:rsid w:val="000A5A47"/>
    <w:rsid w:val="000B190A"/>
    <w:rsid w:val="000B238D"/>
    <w:rsid w:val="000B69BD"/>
    <w:rsid w:val="000C19F4"/>
    <w:rsid w:val="000C1BF5"/>
    <w:rsid w:val="000C51AE"/>
    <w:rsid w:val="000C62AF"/>
    <w:rsid w:val="000E0620"/>
    <w:rsid w:val="000E1E80"/>
    <w:rsid w:val="000E2734"/>
    <w:rsid w:val="000E4E4D"/>
    <w:rsid w:val="000F4287"/>
    <w:rsid w:val="00100B03"/>
    <w:rsid w:val="00101742"/>
    <w:rsid w:val="0010331C"/>
    <w:rsid w:val="001055A4"/>
    <w:rsid w:val="00114B4E"/>
    <w:rsid w:val="00117750"/>
    <w:rsid w:val="00121522"/>
    <w:rsid w:val="001240D7"/>
    <w:rsid w:val="0012593C"/>
    <w:rsid w:val="00131FD2"/>
    <w:rsid w:val="00133F47"/>
    <w:rsid w:val="0014384C"/>
    <w:rsid w:val="00153F22"/>
    <w:rsid w:val="001577E6"/>
    <w:rsid w:val="00160500"/>
    <w:rsid w:val="00161353"/>
    <w:rsid w:val="00165B01"/>
    <w:rsid w:val="001667DB"/>
    <w:rsid w:val="00173C86"/>
    <w:rsid w:val="00183EA1"/>
    <w:rsid w:val="001863DF"/>
    <w:rsid w:val="00187D1B"/>
    <w:rsid w:val="001929EE"/>
    <w:rsid w:val="00192E78"/>
    <w:rsid w:val="001A083D"/>
    <w:rsid w:val="001A15DB"/>
    <w:rsid w:val="001A1922"/>
    <w:rsid w:val="001A7A9B"/>
    <w:rsid w:val="001A7CE4"/>
    <w:rsid w:val="001B00DF"/>
    <w:rsid w:val="001B375D"/>
    <w:rsid w:val="001C0F71"/>
    <w:rsid w:val="001C13BF"/>
    <w:rsid w:val="001C33D7"/>
    <w:rsid w:val="001D0968"/>
    <w:rsid w:val="001D3F9B"/>
    <w:rsid w:val="001F0FAC"/>
    <w:rsid w:val="001F1AF0"/>
    <w:rsid w:val="002015CC"/>
    <w:rsid w:val="00201AC1"/>
    <w:rsid w:val="002047AD"/>
    <w:rsid w:val="00212840"/>
    <w:rsid w:val="00213D41"/>
    <w:rsid w:val="0021587E"/>
    <w:rsid w:val="00215CBF"/>
    <w:rsid w:val="00222139"/>
    <w:rsid w:val="00223CB1"/>
    <w:rsid w:val="002243F2"/>
    <w:rsid w:val="00227035"/>
    <w:rsid w:val="00227049"/>
    <w:rsid w:val="00240FA2"/>
    <w:rsid w:val="00242766"/>
    <w:rsid w:val="0024378E"/>
    <w:rsid w:val="0024750F"/>
    <w:rsid w:val="00250E1E"/>
    <w:rsid w:val="00251D7A"/>
    <w:rsid w:val="00254EAE"/>
    <w:rsid w:val="002561E4"/>
    <w:rsid w:val="00257C95"/>
    <w:rsid w:val="0026296A"/>
    <w:rsid w:val="0026331F"/>
    <w:rsid w:val="002678DE"/>
    <w:rsid w:val="00271730"/>
    <w:rsid w:val="002729E3"/>
    <w:rsid w:val="0027323F"/>
    <w:rsid w:val="00275791"/>
    <w:rsid w:val="00281450"/>
    <w:rsid w:val="002961B0"/>
    <w:rsid w:val="002A1BD4"/>
    <w:rsid w:val="002A6A7A"/>
    <w:rsid w:val="002B2ADB"/>
    <w:rsid w:val="002B39B4"/>
    <w:rsid w:val="002C1DC3"/>
    <w:rsid w:val="002C34DC"/>
    <w:rsid w:val="002C58D4"/>
    <w:rsid w:val="002C5C84"/>
    <w:rsid w:val="002C6314"/>
    <w:rsid w:val="002D3936"/>
    <w:rsid w:val="002D4293"/>
    <w:rsid w:val="002D44FA"/>
    <w:rsid w:val="002D47C0"/>
    <w:rsid w:val="002D6C60"/>
    <w:rsid w:val="002E2173"/>
    <w:rsid w:val="002E3D18"/>
    <w:rsid w:val="002E5316"/>
    <w:rsid w:val="002E62BF"/>
    <w:rsid w:val="002E65A9"/>
    <w:rsid w:val="002E67AD"/>
    <w:rsid w:val="002F2ED8"/>
    <w:rsid w:val="003052F6"/>
    <w:rsid w:val="00314537"/>
    <w:rsid w:val="00316813"/>
    <w:rsid w:val="00316F8E"/>
    <w:rsid w:val="00333AF9"/>
    <w:rsid w:val="0033590C"/>
    <w:rsid w:val="00337537"/>
    <w:rsid w:val="00344833"/>
    <w:rsid w:val="003471DF"/>
    <w:rsid w:val="00347D69"/>
    <w:rsid w:val="00352829"/>
    <w:rsid w:val="0037236A"/>
    <w:rsid w:val="00373D63"/>
    <w:rsid w:val="0037651E"/>
    <w:rsid w:val="003837AB"/>
    <w:rsid w:val="003973F1"/>
    <w:rsid w:val="003A1800"/>
    <w:rsid w:val="003B0A58"/>
    <w:rsid w:val="003B468E"/>
    <w:rsid w:val="003B498C"/>
    <w:rsid w:val="003B5294"/>
    <w:rsid w:val="003C103C"/>
    <w:rsid w:val="003C505C"/>
    <w:rsid w:val="003D1762"/>
    <w:rsid w:val="003D2B45"/>
    <w:rsid w:val="003E06C2"/>
    <w:rsid w:val="003E713B"/>
    <w:rsid w:val="003F2222"/>
    <w:rsid w:val="003F64F2"/>
    <w:rsid w:val="00405669"/>
    <w:rsid w:val="00407B17"/>
    <w:rsid w:val="00410828"/>
    <w:rsid w:val="00412B0B"/>
    <w:rsid w:val="00415090"/>
    <w:rsid w:val="00433808"/>
    <w:rsid w:val="00437189"/>
    <w:rsid w:val="00441CEC"/>
    <w:rsid w:val="00444193"/>
    <w:rsid w:val="004511EA"/>
    <w:rsid w:val="00452763"/>
    <w:rsid w:val="00457202"/>
    <w:rsid w:val="00460319"/>
    <w:rsid w:val="00466C4D"/>
    <w:rsid w:val="004672B6"/>
    <w:rsid w:val="00474DAE"/>
    <w:rsid w:val="00475B02"/>
    <w:rsid w:val="00477F31"/>
    <w:rsid w:val="00480B3D"/>
    <w:rsid w:val="0049200B"/>
    <w:rsid w:val="004A369C"/>
    <w:rsid w:val="004A6896"/>
    <w:rsid w:val="004C07BE"/>
    <w:rsid w:val="004C0FED"/>
    <w:rsid w:val="004C2271"/>
    <w:rsid w:val="004C37F5"/>
    <w:rsid w:val="004C4823"/>
    <w:rsid w:val="004C6A0F"/>
    <w:rsid w:val="004C6ADA"/>
    <w:rsid w:val="004D0A8C"/>
    <w:rsid w:val="004D4B65"/>
    <w:rsid w:val="004D5499"/>
    <w:rsid w:val="004D5D7F"/>
    <w:rsid w:val="004D63C0"/>
    <w:rsid w:val="004D6FCD"/>
    <w:rsid w:val="004D7149"/>
    <w:rsid w:val="004E1C67"/>
    <w:rsid w:val="004F0E6A"/>
    <w:rsid w:val="004F284B"/>
    <w:rsid w:val="004F4953"/>
    <w:rsid w:val="004F4C13"/>
    <w:rsid w:val="004F7474"/>
    <w:rsid w:val="00503456"/>
    <w:rsid w:val="00505C70"/>
    <w:rsid w:val="00507A18"/>
    <w:rsid w:val="005101A8"/>
    <w:rsid w:val="005242F5"/>
    <w:rsid w:val="005250D2"/>
    <w:rsid w:val="00525CC1"/>
    <w:rsid w:val="0053023D"/>
    <w:rsid w:val="00542617"/>
    <w:rsid w:val="0054282C"/>
    <w:rsid w:val="00544729"/>
    <w:rsid w:val="00545420"/>
    <w:rsid w:val="00560396"/>
    <w:rsid w:val="00570960"/>
    <w:rsid w:val="005742B9"/>
    <w:rsid w:val="00581813"/>
    <w:rsid w:val="00587418"/>
    <w:rsid w:val="00587D4B"/>
    <w:rsid w:val="005A6B75"/>
    <w:rsid w:val="005A6CC1"/>
    <w:rsid w:val="005B3BFE"/>
    <w:rsid w:val="005B48DF"/>
    <w:rsid w:val="005B52B5"/>
    <w:rsid w:val="005B5B3A"/>
    <w:rsid w:val="005B740B"/>
    <w:rsid w:val="005C1591"/>
    <w:rsid w:val="005C248D"/>
    <w:rsid w:val="005C326A"/>
    <w:rsid w:val="005D03A4"/>
    <w:rsid w:val="005D2605"/>
    <w:rsid w:val="005D3A3A"/>
    <w:rsid w:val="005D48E0"/>
    <w:rsid w:val="005D540C"/>
    <w:rsid w:val="005E06ED"/>
    <w:rsid w:val="005E0FDE"/>
    <w:rsid w:val="005E5CDF"/>
    <w:rsid w:val="005F1005"/>
    <w:rsid w:val="005F6569"/>
    <w:rsid w:val="00615A02"/>
    <w:rsid w:val="00616C13"/>
    <w:rsid w:val="00616C52"/>
    <w:rsid w:val="0062309E"/>
    <w:rsid w:val="006270E9"/>
    <w:rsid w:val="006425E8"/>
    <w:rsid w:val="0064296C"/>
    <w:rsid w:val="00646F65"/>
    <w:rsid w:val="00647921"/>
    <w:rsid w:val="00651AD8"/>
    <w:rsid w:val="00660847"/>
    <w:rsid w:val="00664531"/>
    <w:rsid w:val="0066474A"/>
    <w:rsid w:val="0067013D"/>
    <w:rsid w:val="006725EE"/>
    <w:rsid w:val="00675A0B"/>
    <w:rsid w:val="00675DF6"/>
    <w:rsid w:val="00683120"/>
    <w:rsid w:val="00683DCA"/>
    <w:rsid w:val="00684464"/>
    <w:rsid w:val="00690A38"/>
    <w:rsid w:val="00690CFA"/>
    <w:rsid w:val="00692BE2"/>
    <w:rsid w:val="00694506"/>
    <w:rsid w:val="0069468A"/>
    <w:rsid w:val="00695B00"/>
    <w:rsid w:val="00695FFD"/>
    <w:rsid w:val="006A018E"/>
    <w:rsid w:val="006A6E4E"/>
    <w:rsid w:val="006B703C"/>
    <w:rsid w:val="006B737F"/>
    <w:rsid w:val="006B7CF4"/>
    <w:rsid w:val="006C225C"/>
    <w:rsid w:val="006C296A"/>
    <w:rsid w:val="006C60F0"/>
    <w:rsid w:val="006C6D91"/>
    <w:rsid w:val="006D0E81"/>
    <w:rsid w:val="006E0173"/>
    <w:rsid w:val="006E5D95"/>
    <w:rsid w:val="006F631E"/>
    <w:rsid w:val="006F6D29"/>
    <w:rsid w:val="00704CEE"/>
    <w:rsid w:val="0070554A"/>
    <w:rsid w:val="00710709"/>
    <w:rsid w:val="007131ED"/>
    <w:rsid w:val="00717D1D"/>
    <w:rsid w:val="00724477"/>
    <w:rsid w:val="00740E6E"/>
    <w:rsid w:val="00746FF9"/>
    <w:rsid w:val="00750A2D"/>
    <w:rsid w:val="007553F7"/>
    <w:rsid w:val="00761B35"/>
    <w:rsid w:val="00762F10"/>
    <w:rsid w:val="007805F1"/>
    <w:rsid w:val="00782213"/>
    <w:rsid w:val="00786FD1"/>
    <w:rsid w:val="00791A8C"/>
    <w:rsid w:val="00793F99"/>
    <w:rsid w:val="007A2C25"/>
    <w:rsid w:val="007A363B"/>
    <w:rsid w:val="007B747A"/>
    <w:rsid w:val="007D2A4A"/>
    <w:rsid w:val="007D32A4"/>
    <w:rsid w:val="007E32B4"/>
    <w:rsid w:val="007F277B"/>
    <w:rsid w:val="0080207D"/>
    <w:rsid w:val="0081144B"/>
    <w:rsid w:val="0081772D"/>
    <w:rsid w:val="00820D81"/>
    <w:rsid w:val="00824735"/>
    <w:rsid w:val="008260E0"/>
    <w:rsid w:val="0083294F"/>
    <w:rsid w:val="00832A8E"/>
    <w:rsid w:val="008349F3"/>
    <w:rsid w:val="00842986"/>
    <w:rsid w:val="0084563A"/>
    <w:rsid w:val="0085185A"/>
    <w:rsid w:val="008529EB"/>
    <w:rsid w:val="008626BD"/>
    <w:rsid w:val="008641C6"/>
    <w:rsid w:val="008661DB"/>
    <w:rsid w:val="008738E0"/>
    <w:rsid w:val="00877E60"/>
    <w:rsid w:val="00885C07"/>
    <w:rsid w:val="008876A5"/>
    <w:rsid w:val="00892C08"/>
    <w:rsid w:val="0089443E"/>
    <w:rsid w:val="008A607C"/>
    <w:rsid w:val="008A7E3F"/>
    <w:rsid w:val="008B5F61"/>
    <w:rsid w:val="008C1658"/>
    <w:rsid w:val="008C37F5"/>
    <w:rsid w:val="008C402B"/>
    <w:rsid w:val="008C46D9"/>
    <w:rsid w:val="008C70AC"/>
    <w:rsid w:val="008C76A0"/>
    <w:rsid w:val="008D07D2"/>
    <w:rsid w:val="008D1807"/>
    <w:rsid w:val="008E3783"/>
    <w:rsid w:val="008E6165"/>
    <w:rsid w:val="008F25FB"/>
    <w:rsid w:val="008F360C"/>
    <w:rsid w:val="008F3996"/>
    <w:rsid w:val="008F680E"/>
    <w:rsid w:val="00902CA0"/>
    <w:rsid w:val="00902EFD"/>
    <w:rsid w:val="00904625"/>
    <w:rsid w:val="00906BCE"/>
    <w:rsid w:val="00906FCF"/>
    <w:rsid w:val="00910881"/>
    <w:rsid w:val="00912692"/>
    <w:rsid w:val="00921050"/>
    <w:rsid w:val="00923B30"/>
    <w:rsid w:val="0092409B"/>
    <w:rsid w:val="00931C24"/>
    <w:rsid w:val="00931C7A"/>
    <w:rsid w:val="00941B81"/>
    <w:rsid w:val="009502DA"/>
    <w:rsid w:val="00955AC9"/>
    <w:rsid w:val="00967E27"/>
    <w:rsid w:val="009726B6"/>
    <w:rsid w:val="00980128"/>
    <w:rsid w:val="00980DF5"/>
    <w:rsid w:val="009867FB"/>
    <w:rsid w:val="00994028"/>
    <w:rsid w:val="009A7A16"/>
    <w:rsid w:val="009B3115"/>
    <w:rsid w:val="009C1722"/>
    <w:rsid w:val="009C7971"/>
    <w:rsid w:val="009D0408"/>
    <w:rsid w:val="009D3066"/>
    <w:rsid w:val="009D4D7A"/>
    <w:rsid w:val="009E3572"/>
    <w:rsid w:val="009E57B0"/>
    <w:rsid w:val="009F0703"/>
    <w:rsid w:val="009F28FF"/>
    <w:rsid w:val="009F3CBA"/>
    <w:rsid w:val="009F4952"/>
    <w:rsid w:val="009F7DD7"/>
    <w:rsid w:val="00A028E7"/>
    <w:rsid w:val="00A1191F"/>
    <w:rsid w:val="00A157A3"/>
    <w:rsid w:val="00A16CDC"/>
    <w:rsid w:val="00A218B1"/>
    <w:rsid w:val="00A22017"/>
    <w:rsid w:val="00A24BFB"/>
    <w:rsid w:val="00A25F31"/>
    <w:rsid w:val="00A33BCB"/>
    <w:rsid w:val="00A35A59"/>
    <w:rsid w:val="00A3795B"/>
    <w:rsid w:val="00A43D94"/>
    <w:rsid w:val="00A4687B"/>
    <w:rsid w:val="00A53F17"/>
    <w:rsid w:val="00A60537"/>
    <w:rsid w:val="00A640FB"/>
    <w:rsid w:val="00A663E0"/>
    <w:rsid w:val="00A708FB"/>
    <w:rsid w:val="00A728AA"/>
    <w:rsid w:val="00A765D4"/>
    <w:rsid w:val="00A824B1"/>
    <w:rsid w:val="00A83025"/>
    <w:rsid w:val="00A84DE3"/>
    <w:rsid w:val="00A86364"/>
    <w:rsid w:val="00A912D4"/>
    <w:rsid w:val="00A91EAC"/>
    <w:rsid w:val="00A931CE"/>
    <w:rsid w:val="00A947A6"/>
    <w:rsid w:val="00A952E2"/>
    <w:rsid w:val="00A95A5F"/>
    <w:rsid w:val="00A95F7C"/>
    <w:rsid w:val="00A97EEA"/>
    <w:rsid w:val="00AB0768"/>
    <w:rsid w:val="00AC03A2"/>
    <w:rsid w:val="00AC12AC"/>
    <w:rsid w:val="00AC4272"/>
    <w:rsid w:val="00AC6693"/>
    <w:rsid w:val="00AD048B"/>
    <w:rsid w:val="00AD3001"/>
    <w:rsid w:val="00AD4419"/>
    <w:rsid w:val="00AD4C18"/>
    <w:rsid w:val="00AE3546"/>
    <w:rsid w:val="00AE476F"/>
    <w:rsid w:val="00AE5326"/>
    <w:rsid w:val="00AE74F4"/>
    <w:rsid w:val="00AE7B3A"/>
    <w:rsid w:val="00AF3B25"/>
    <w:rsid w:val="00AF421C"/>
    <w:rsid w:val="00AF5980"/>
    <w:rsid w:val="00B002BA"/>
    <w:rsid w:val="00B0542F"/>
    <w:rsid w:val="00B13B92"/>
    <w:rsid w:val="00B26B3F"/>
    <w:rsid w:val="00B345EA"/>
    <w:rsid w:val="00B35441"/>
    <w:rsid w:val="00B35853"/>
    <w:rsid w:val="00B36C83"/>
    <w:rsid w:val="00B37213"/>
    <w:rsid w:val="00B374D6"/>
    <w:rsid w:val="00B521EE"/>
    <w:rsid w:val="00B5286C"/>
    <w:rsid w:val="00B57C97"/>
    <w:rsid w:val="00B63A17"/>
    <w:rsid w:val="00B673CB"/>
    <w:rsid w:val="00B741B8"/>
    <w:rsid w:val="00B8322B"/>
    <w:rsid w:val="00B93CC3"/>
    <w:rsid w:val="00B94028"/>
    <w:rsid w:val="00B94D9A"/>
    <w:rsid w:val="00B9582B"/>
    <w:rsid w:val="00BA1F83"/>
    <w:rsid w:val="00BA2C05"/>
    <w:rsid w:val="00BA4803"/>
    <w:rsid w:val="00BA70C7"/>
    <w:rsid w:val="00BA7ECF"/>
    <w:rsid w:val="00BB1E3A"/>
    <w:rsid w:val="00BB6F0E"/>
    <w:rsid w:val="00BC3B3E"/>
    <w:rsid w:val="00BC6F50"/>
    <w:rsid w:val="00BC770D"/>
    <w:rsid w:val="00BD45BE"/>
    <w:rsid w:val="00BD58CC"/>
    <w:rsid w:val="00BE3DA3"/>
    <w:rsid w:val="00BE6A1A"/>
    <w:rsid w:val="00BF0981"/>
    <w:rsid w:val="00BF1E6A"/>
    <w:rsid w:val="00BF76C8"/>
    <w:rsid w:val="00C009D7"/>
    <w:rsid w:val="00C025DB"/>
    <w:rsid w:val="00C067D4"/>
    <w:rsid w:val="00C103B7"/>
    <w:rsid w:val="00C170B0"/>
    <w:rsid w:val="00C25FBE"/>
    <w:rsid w:val="00C25FF5"/>
    <w:rsid w:val="00C33BBC"/>
    <w:rsid w:val="00C33FB6"/>
    <w:rsid w:val="00C46A90"/>
    <w:rsid w:val="00C55C4E"/>
    <w:rsid w:val="00C56E0A"/>
    <w:rsid w:val="00C6522C"/>
    <w:rsid w:val="00C81A40"/>
    <w:rsid w:val="00C82D26"/>
    <w:rsid w:val="00C84387"/>
    <w:rsid w:val="00C907BC"/>
    <w:rsid w:val="00C9395D"/>
    <w:rsid w:val="00C94F2B"/>
    <w:rsid w:val="00CA3690"/>
    <w:rsid w:val="00CA6E29"/>
    <w:rsid w:val="00CA7012"/>
    <w:rsid w:val="00CC4F73"/>
    <w:rsid w:val="00CD0B0E"/>
    <w:rsid w:val="00CD114B"/>
    <w:rsid w:val="00CD598E"/>
    <w:rsid w:val="00CD605A"/>
    <w:rsid w:val="00CD714F"/>
    <w:rsid w:val="00CE1E90"/>
    <w:rsid w:val="00CE5CCE"/>
    <w:rsid w:val="00CF16EC"/>
    <w:rsid w:val="00CF3D05"/>
    <w:rsid w:val="00CF57FE"/>
    <w:rsid w:val="00CF5D96"/>
    <w:rsid w:val="00CF7511"/>
    <w:rsid w:val="00D01718"/>
    <w:rsid w:val="00D03364"/>
    <w:rsid w:val="00D04630"/>
    <w:rsid w:val="00D10B28"/>
    <w:rsid w:val="00D14C11"/>
    <w:rsid w:val="00D24313"/>
    <w:rsid w:val="00D30D7F"/>
    <w:rsid w:val="00D436A6"/>
    <w:rsid w:val="00D45FE1"/>
    <w:rsid w:val="00D5075F"/>
    <w:rsid w:val="00D50E2F"/>
    <w:rsid w:val="00D5437F"/>
    <w:rsid w:val="00D5566A"/>
    <w:rsid w:val="00D5748F"/>
    <w:rsid w:val="00D622CC"/>
    <w:rsid w:val="00D64563"/>
    <w:rsid w:val="00D64C8C"/>
    <w:rsid w:val="00D658AB"/>
    <w:rsid w:val="00D6618B"/>
    <w:rsid w:val="00D66A76"/>
    <w:rsid w:val="00D75144"/>
    <w:rsid w:val="00D81D0A"/>
    <w:rsid w:val="00D83DBB"/>
    <w:rsid w:val="00D86485"/>
    <w:rsid w:val="00D91B33"/>
    <w:rsid w:val="00D93DAC"/>
    <w:rsid w:val="00D94896"/>
    <w:rsid w:val="00D96256"/>
    <w:rsid w:val="00D96FFF"/>
    <w:rsid w:val="00DA5C8E"/>
    <w:rsid w:val="00DB340A"/>
    <w:rsid w:val="00DE00A9"/>
    <w:rsid w:val="00DE0738"/>
    <w:rsid w:val="00DE4395"/>
    <w:rsid w:val="00DE4DA6"/>
    <w:rsid w:val="00DF46BE"/>
    <w:rsid w:val="00E00050"/>
    <w:rsid w:val="00E0661F"/>
    <w:rsid w:val="00E07692"/>
    <w:rsid w:val="00E110F4"/>
    <w:rsid w:val="00E133E9"/>
    <w:rsid w:val="00E17C7E"/>
    <w:rsid w:val="00E21AC4"/>
    <w:rsid w:val="00E21CF5"/>
    <w:rsid w:val="00E26B4A"/>
    <w:rsid w:val="00E315A7"/>
    <w:rsid w:val="00E43AF1"/>
    <w:rsid w:val="00E44D69"/>
    <w:rsid w:val="00E46259"/>
    <w:rsid w:val="00E573C8"/>
    <w:rsid w:val="00E63081"/>
    <w:rsid w:val="00E64752"/>
    <w:rsid w:val="00E673F7"/>
    <w:rsid w:val="00E70230"/>
    <w:rsid w:val="00E72C3A"/>
    <w:rsid w:val="00E73918"/>
    <w:rsid w:val="00E85AD4"/>
    <w:rsid w:val="00E9313F"/>
    <w:rsid w:val="00E97D1A"/>
    <w:rsid w:val="00EA0B70"/>
    <w:rsid w:val="00EA1B98"/>
    <w:rsid w:val="00EA325F"/>
    <w:rsid w:val="00EA3A14"/>
    <w:rsid w:val="00EA3A89"/>
    <w:rsid w:val="00EA7C40"/>
    <w:rsid w:val="00EB3250"/>
    <w:rsid w:val="00EB769A"/>
    <w:rsid w:val="00EC3BA3"/>
    <w:rsid w:val="00EC4901"/>
    <w:rsid w:val="00EC6FD2"/>
    <w:rsid w:val="00ED2D34"/>
    <w:rsid w:val="00ED6035"/>
    <w:rsid w:val="00EE1C7A"/>
    <w:rsid w:val="00EE5904"/>
    <w:rsid w:val="00EE6DF9"/>
    <w:rsid w:val="00EF04DD"/>
    <w:rsid w:val="00EF4A58"/>
    <w:rsid w:val="00EF55FF"/>
    <w:rsid w:val="00F026F5"/>
    <w:rsid w:val="00F10070"/>
    <w:rsid w:val="00F11B76"/>
    <w:rsid w:val="00F12133"/>
    <w:rsid w:val="00F14565"/>
    <w:rsid w:val="00F1503B"/>
    <w:rsid w:val="00F16BA7"/>
    <w:rsid w:val="00F16D58"/>
    <w:rsid w:val="00F259C9"/>
    <w:rsid w:val="00F335F1"/>
    <w:rsid w:val="00F344C0"/>
    <w:rsid w:val="00F4047D"/>
    <w:rsid w:val="00F4108D"/>
    <w:rsid w:val="00F41CF8"/>
    <w:rsid w:val="00F4577C"/>
    <w:rsid w:val="00F567A3"/>
    <w:rsid w:val="00F60208"/>
    <w:rsid w:val="00F6431F"/>
    <w:rsid w:val="00F6489B"/>
    <w:rsid w:val="00F6679D"/>
    <w:rsid w:val="00F67AAA"/>
    <w:rsid w:val="00F7171E"/>
    <w:rsid w:val="00F71D83"/>
    <w:rsid w:val="00F723E3"/>
    <w:rsid w:val="00F740D8"/>
    <w:rsid w:val="00F756E9"/>
    <w:rsid w:val="00FA2EFF"/>
    <w:rsid w:val="00FA351A"/>
    <w:rsid w:val="00FA6B48"/>
    <w:rsid w:val="00FB07EC"/>
    <w:rsid w:val="00FB16B8"/>
    <w:rsid w:val="00FB6B5A"/>
    <w:rsid w:val="00FB6F3F"/>
    <w:rsid w:val="00FC0169"/>
    <w:rsid w:val="00FC25EE"/>
    <w:rsid w:val="00FC2B2E"/>
    <w:rsid w:val="00FD28E3"/>
    <w:rsid w:val="00FD5EAA"/>
    <w:rsid w:val="00FD6138"/>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v:fill color="white" on="f"/>
      <v:textbox inset="5.85pt,.7pt,5.85pt,.7pt"/>
    </o:shapedefaults>
    <o:shapelayout v:ext="edit">
      <o:idmap v:ext="edit" data="1"/>
    </o:shapelayout>
  </w:shapeDefaults>
  <w:decimalSymbol w:val="."/>
  <w:listSeparator w:val=","/>
  <w15:docId w15:val="{AEB3B277-9DC4-424B-B57B-6BBC0D4D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 w:type="paragraph" w:styleId="af8">
    <w:name w:val="List Paragraph"/>
    <w:basedOn w:val="a"/>
    <w:uiPriority w:val="34"/>
    <w:qFormat/>
    <w:rsid w:val="00BA7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4FD2-437A-47C7-B2D7-7C8EAEDE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sakamoto</dc:creator>
  <cp:lastModifiedBy>201user</cp:lastModifiedBy>
  <cp:revision>128</cp:revision>
  <cp:lastPrinted>2018-05-07T04:57:00Z</cp:lastPrinted>
  <dcterms:created xsi:type="dcterms:W3CDTF">2015-01-22T13:05:00Z</dcterms:created>
  <dcterms:modified xsi:type="dcterms:W3CDTF">2021-01-25T05:18:00Z</dcterms:modified>
</cp:coreProperties>
</file>